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57A16282" w14:textId="415121B8" w:rsidR="0013442F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815613" w:history="1">
            <w:r w:rsidR="0013442F" w:rsidRPr="001A26D4">
              <w:rPr>
                <w:rStyle w:val="af"/>
                <w:noProof/>
              </w:rPr>
              <w:t>Введение</w:t>
            </w:r>
            <w:r w:rsidR="0013442F">
              <w:rPr>
                <w:noProof/>
                <w:webHidden/>
              </w:rPr>
              <w:tab/>
            </w:r>
            <w:r w:rsidR="0013442F">
              <w:rPr>
                <w:noProof/>
                <w:webHidden/>
              </w:rPr>
              <w:fldChar w:fldCharType="begin"/>
            </w:r>
            <w:r w:rsidR="0013442F">
              <w:rPr>
                <w:noProof/>
                <w:webHidden/>
              </w:rPr>
              <w:instrText xml:space="preserve"> PAGEREF _Toc121815613 \h </w:instrText>
            </w:r>
            <w:r w:rsidR="0013442F">
              <w:rPr>
                <w:noProof/>
                <w:webHidden/>
              </w:rPr>
            </w:r>
            <w:r w:rsidR="0013442F">
              <w:rPr>
                <w:noProof/>
                <w:webHidden/>
              </w:rPr>
              <w:fldChar w:fldCharType="separate"/>
            </w:r>
            <w:r w:rsidR="0013442F">
              <w:rPr>
                <w:noProof/>
                <w:webHidden/>
              </w:rPr>
              <w:t>4</w:t>
            </w:r>
            <w:r w:rsidR="0013442F">
              <w:rPr>
                <w:noProof/>
                <w:webHidden/>
              </w:rPr>
              <w:fldChar w:fldCharType="end"/>
            </w:r>
          </w:hyperlink>
        </w:p>
        <w:p w14:paraId="654CF176" w14:textId="7CA7376A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4" w:history="1">
            <w:r w:rsidRPr="001A26D4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2CB5" w14:textId="395F60BE" w:rsidR="0013442F" w:rsidRDefault="00134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5" w:history="1">
            <w:r w:rsidRPr="001A26D4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0AB9" w14:textId="745A9C5E" w:rsidR="0013442F" w:rsidRDefault="00134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6" w:history="1">
            <w:r w:rsidRPr="001A26D4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356C" w14:textId="016E3A07" w:rsidR="0013442F" w:rsidRDefault="001344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7" w:history="1">
            <w:r w:rsidRPr="001A26D4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3E63" w14:textId="38CDD42F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8" w:history="1">
            <w:r w:rsidRPr="001A26D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20C1" w14:textId="2328EC43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19" w:history="1">
            <w:r w:rsidRPr="001A26D4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 xml:space="preserve">Функциональное моделирование на основе стандарта </w:t>
            </w:r>
            <w:r w:rsidRPr="001A26D4">
              <w:rPr>
                <w:rStyle w:val="af"/>
                <w:noProof/>
                <w:lang w:val="en-US"/>
              </w:rPr>
              <w:t>IDEF</w:t>
            </w:r>
            <w:r w:rsidRPr="001A26D4">
              <w:rPr>
                <w:rStyle w:val="af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35D9" w14:textId="7E8543E8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20" w:history="1">
            <w:r w:rsidRPr="001A26D4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A26D4">
              <w:rPr>
                <w:rStyle w:val="af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A658" w14:textId="302CE8B9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21" w:history="1">
            <w:r w:rsidRPr="001A26D4">
              <w:rPr>
                <w:rStyle w:val="af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3B26" w14:textId="4117F246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22" w:history="1">
            <w:r w:rsidRPr="001A26D4">
              <w:rPr>
                <w:rStyle w:val="af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F357" w14:textId="7B3FFCCF" w:rsidR="0013442F" w:rsidRDefault="001344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15623" w:history="1">
            <w:r w:rsidRPr="001A26D4">
              <w:rPr>
                <w:rStyle w:val="af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0EDA1A30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1815613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815614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815615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815616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815617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815618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5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0E1C5CCF" w:rsidR="008E6FFC" w:rsidRP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01ABFF7D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1815619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</w:t>
      </w:r>
      <w:r>
        <w:rPr>
          <w:b w:val="0"/>
        </w:rPr>
        <w:t>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7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7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7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f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f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f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7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7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f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f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f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f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7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f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f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f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f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7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7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7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1815620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7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7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7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7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7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3365EB5C" w14:textId="19DF60CB" w:rsidR="00987CB8" w:rsidRPr="006B2EE8" w:rsidRDefault="00987CB8" w:rsidP="00987CB8">
      <w:pPr>
        <w:pStyle w:val="af7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68030422" w14:textId="77777777" w:rsidR="00987CB8" w:rsidRPr="006B2EE8" w:rsidRDefault="00987CB8" w:rsidP="00987CB8">
      <w:pPr>
        <w:pStyle w:val="af7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7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7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1F976611" w:rsidR="00987CB8" w:rsidRPr="00243EEB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c"/>
        <w:outlineLvl w:val="0"/>
        <w:rPr>
          <w:caps w:val="0"/>
        </w:rPr>
      </w:pPr>
      <w:bookmarkStart w:id="15" w:name="_Toc89896183"/>
      <w:bookmarkStart w:id="16" w:name="_Toc121815621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15"/>
      <w:bookmarkEnd w:id="16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c"/>
        <w:outlineLvl w:val="0"/>
        <w:rPr>
          <w:caps w:val="0"/>
        </w:rPr>
      </w:pPr>
      <w:bookmarkStart w:id="17" w:name="_Hlk121226123"/>
      <w:bookmarkStart w:id="18" w:name="_Toc121815622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7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18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c"/>
        <w:outlineLvl w:val="0"/>
        <w:rPr>
          <w:caps w:val="0"/>
        </w:rPr>
      </w:pPr>
      <w:bookmarkStart w:id="19" w:name="_Toc121815623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20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0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19"/>
    </w:p>
    <w:p w14:paraId="7FF5D7ED" w14:textId="6EFBE339" w:rsidR="005F34BA" w:rsidRDefault="005F34BA" w:rsidP="005F34BA">
      <w:pPr>
        <w:pStyle w:val="a2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2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c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18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FB45" w14:textId="77777777" w:rsidR="00A0379D" w:rsidRDefault="00A0379D">
      <w:pPr>
        <w:spacing w:after="0" w:line="240" w:lineRule="auto"/>
      </w:pPr>
      <w:r>
        <w:separator/>
      </w:r>
    </w:p>
  </w:endnote>
  <w:endnote w:type="continuationSeparator" w:id="0">
    <w:p w14:paraId="3E012B85" w14:textId="77777777" w:rsidR="00A0379D" w:rsidRDefault="00A0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EBB2" w14:textId="77777777" w:rsidR="00A0379D" w:rsidRDefault="00A0379D">
      <w:pPr>
        <w:spacing w:after="0" w:line="240" w:lineRule="auto"/>
      </w:pPr>
      <w:r>
        <w:separator/>
      </w:r>
    </w:p>
  </w:footnote>
  <w:footnote w:type="continuationSeparator" w:id="0">
    <w:p w14:paraId="30EE22B7" w14:textId="77777777" w:rsidR="00A0379D" w:rsidRDefault="00A0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8E69AA"/>
    <w:multiLevelType w:val="multilevel"/>
    <w:tmpl w:val="4BF2EB9A"/>
    <w:lvl w:ilvl="0">
      <w:start w:val="1"/>
      <w:numFmt w:val="decimal"/>
      <w:pStyle w:val="a0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07053D"/>
    <w:multiLevelType w:val="hybridMultilevel"/>
    <w:tmpl w:val="8CC271AA"/>
    <w:lvl w:ilvl="0" w:tplc="75DCE24E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8781E"/>
    <w:rsid w:val="00120253"/>
    <w:rsid w:val="0013442F"/>
    <w:rsid w:val="00143058"/>
    <w:rsid w:val="00185BD3"/>
    <w:rsid w:val="001906BD"/>
    <w:rsid w:val="001946F2"/>
    <w:rsid w:val="00243EEB"/>
    <w:rsid w:val="002F1B5E"/>
    <w:rsid w:val="00312329"/>
    <w:rsid w:val="00460210"/>
    <w:rsid w:val="00514BEB"/>
    <w:rsid w:val="00523D6E"/>
    <w:rsid w:val="00572111"/>
    <w:rsid w:val="005D4C5B"/>
    <w:rsid w:val="005F34BA"/>
    <w:rsid w:val="00642F95"/>
    <w:rsid w:val="0064729E"/>
    <w:rsid w:val="00666BCF"/>
    <w:rsid w:val="006A4C36"/>
    <w:rsid w:val="00703060"/>
    <w:rsid w:val="007058E8"/>
    <w:rsid w:val="00716AB7"/>
    <w:rsid w:val="007B21D0"/>
    <w:rsid w:val="008379AF"/>
    <w:rsid w:val="008E6FFC"/>
    <w:rsid w:val="00975C95"/>
    <w:rsid w:val="00987CB8"/>
    <w:rsid w:val="009D5941"/>
    <w:rsid w:val="00A0379D"/>
    <w:rsid w:val="00B06F72"/>
    <w:rsid w:val="00B24070"/>
    <w:rsid w:val="00B43C52"/>
    <w:rsid w:val="00B6179B"/>
    <w:rsid w:val="00B90804"/>
    <w:rsid w:val="00BA18E0"/>
    <w:rsid w:val="00BB4081"/>
    <w:rsid w:val="00C71C2D"/>
    <w:rsid w:val="00C9416C"/>
    <w:rsid w:val="00CF3AB1"/>
    <w:rsid w:val="00D1361C"/>
    <w:rsid w:val="00D656C0"/>
    <w:rsid w:val="00D77007"/>
    <w:rsid w:val="00DB2A25"/>
    <w:rsid w:val="00DC58D0"/>
    <w:rsid w:val="00E01161"/>
    <w:rsid w:val="00E452B6"/>
    <w:rsid w:val="00F82652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14BEB"/>
  </w:style>
  <w:style w:type="paragraph" w:styleId="10">
    <w:name w:val="heading 1"/>
    <w:basedOn w:val="a3"/>
    <w:next w:val="a3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3"/>
    <w:next w:val="a3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3"/>
    <w:next w:val="a3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header"/>
    <w:basedOn w:val="a3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D85E23"/>
    <w:rPr>
      <w:lang w:val="ru-RU"/>
    </w:rPr>
  </w:style>
  <w:style w:type="paragraph" w:styleId="aa">
    <w:name w:val="footer"/>
    <w:basedOn w:val="a3"/>
    <w:link w:val="ab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D85E23"/>
    <w:rPr>
      <w:lang w:val="ru-RU"/>
    </w:rPr>
  </w:style>
  <w:style w:type="paragraph" w:customStyle="1" w:styleId="ac">
    <w:name w:val="Заголовок по центру"/>
    <w:basedOn w:val="a3"/>
    <w:link w:val="ad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d">
    <w:name w:val="Заголовок по центру Знак"/>
    <w:basedOn w:val="a4"/>
    <w:link w:val="ac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0"/>
    <w:next w:val="a3"/>
    <w:uiPriority w:val="39"/>
    <w:unhideWhenUsed/>
    <w:qFormat/>
    <w:rsid w:val="00D85E23"/>
    <w:pPr>
      <w:outlineLvl w:val="9"/>
    </w:pPr>
  </w:style>
  <w:style w:type="character" w:styleId="af">
    <w:name w:val="Hyperlink"/>
    <w:basedOn w:val="a4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3"/>
    <w:next w:val="a3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3"/>
    <w:next w:val="a3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4"/>
    <w:rsid w:val="00A153A1"/>
  </w:style>
  <w:style w:type="paragraph" w:styleId="af0">
    <w:name w:val="List Paragraph"/>
    <w:basedOn w:val="a3"/>
    <w:link w:val="af1"/>
    <w:uiPriority w:val="34"/>
    <w:qFormat/>
    <w:rsid w:val="007256C5"/>
    <w:pPr>
      <w:ind w:left="720"/>
      <w:contextualSpacing/>
    </w:pPr>
  </w:style>
  <w:style w:type="character" w:customStyle="1" w:styleId="af1">
    <w:name w:val="Абзац списка Знак"/>
    <w:basedOn w:val="a4"/>
    <w:link w:val="af0"/>
    <w:uiPriority w:val="34"/>
    <w:rsid w:val="007256C5"/>
    <w:rPr>
      <w:lang w:val="ru-RU"/>
    </w:rPr>
  </w:style>
  <w:style w:type="paragraph" w:customStyle="1" w:styleId="a">
    <w:name w:val="Глава"/>
    <w:basedOn w:val="af0"/>
    <w:link w:val="af2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f0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Глава Знак"/>
    <w:basedOn w:val="af1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3">
    <w:name w:val="Normal (Web)"/>
    <w:basedOn w:val="a3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1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4">
    <w:name w:val="Strong"/>
    <w:basedOn w:val="a4"/>
    <w:uiPriority w:val="22"/>
    <w:qFormat/>
    <w:rsid w:val="00A53B65"/>
    <w:rPr>
      <w:b/>
      <w:bCs/>
    </w:rPr>
  </w:style>
  <w:style w:type="paragraph" w:styleId="af5">
    <w:name w:val="No Spacing"/>
    <w:aliases w:val="основной"/>
    <w:link w:val="af6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4"/>
    <w:rsid w:val="00EB2566"/>
  </w:style>
  <w:style w:type="character" w:customStyle="1" w:styleId="20">
    <w:name w:val="Заголовок 2 Знак"/>
    <w:basedOn w:val="a4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7">
    <w:name w:val="обычный"/>
    <w:basedOn w:val="af5"/>
    <w:link w:val="af8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Без интервала Знак"/>
    <w:aliases w:val="основной Знак"/>
    <w:basedOn w:val="a4"/>
    <w:link w:val="af5"/>
    <w:uiPriority w:val="1"/>
    <w:rsid w:val="00575DF1"/>
    <w:rPr>
      <w:lang w:val="ru-RU"/>
    </w:rPr>
  </w:style>
  <w:style w:type="character" w:customStyle="1" w:styleId="af8">
    <w:name w:val="обычный Знак"/>
    <w:basedOn w:val="af6"/>
    <w:link w:val="af7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0">
    <w:name w:val="Balloon Text"/>
    <w:basedOn w:val="a3"/>
    <w:link w:val="a1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a4"/>
    <w:link w:val="a0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3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4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4"/>
    <w:rsid w:val="0000338A"/>
  </w:style>
  <w:style w:type="paragraph" w:customStyle="1" w:styleId="-">
    <w:name w:val="Список с -"/>
    <w:basedOn w:val="af0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1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4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7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8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5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4"/>
    <w:rsid w:val="007D2299"/>
  </w:style>
  <w:style w:type="character" w:styleId="HTML">
    <w:name w:val="HTML Code"/>
    <w:basedOn w:val="a4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4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2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3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2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3"/>
    <w:next w:val="a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2">
    <w:name w:val="Литература"/>
    <w:basedOn w:val="a3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9</TotalTime>
  <Pages>20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34</cp:revision>
  <dcterms:created xsi:type="dcterms:W3CDTF">2021-10-15T12:56:00Z</dcterms:created>
  <dcterms:modified xsi:type="dcterms:W3CDTF">2022-12-13T07:15:00Z</dcterms:modified>
</cp:coreProperties>
</file>